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95F4" w14:textId="186808B3" w:rsidR="00D35D1E" w:rsidRDefault="00D35D1E" w:rsidP="00331FAB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8D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425CD1" w14:textId="3CC075A2" w:rsidR="00F15C48" w:rsidRDefault="00F15C48" w:rsidP="00A008D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A008D2" w:rsidRPr="00D6312D">
        <w:rPr>
          <w:b/>
        </w:rPr>
        <w:t>„</w:t>
      </w:r>
      <w:r w:rsidR="00A008D2" w:rsidRPr="00D6312D">
        <w:rPr>
          <w:b/>
          <w:bCs/>
        </w:rPr>
        <w:t>Odbiór i zagospodarowanie odpadów komunalnych na terenie gminy Łabiszyn w latach 2026-2027</w:t>
      </w:r>
      <w:r w:rsidR="00A008D2" w:rsidRPr="00D6312D">
        <w:rPr>
          <w:b/>
        </w:rPr>
        <w:t>”</w:t>
      </w: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508E8B6" w14:textId="77777777" w:rsidR="00922E2C" w:rsidRDefault="00922E2C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C57371B" w14:textId="003E832E" w:rsidR="008C6E8F" w:rsidRPr="00287056" w:rsidRDefault="008C6E8F" w:rsidP="008C6E8F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</w:t>
      </w:r>
      <w:r>
        <w:rPr>
          <w:rFonts w:eastAsia="Times New Roman"/>
          <w:i/>
          <w:color w:val="FF0000"/>
          <w:sz w:val="18"/>
          <w:szCs w:val="18"/>
          <w:lang w:eastAsia="pl-PL"/>
        </w:rPr>
        <w:t xml:space="preserve"> </w:t>
      </w: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elektronicznym</w:t>
      </w: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266B" w14:textId="77777777" w:rsidR="007B797D" w:rsidRDefault="007B797D" w:rsidP="0038231F">
      <w:pPr>
        <w:spacing w:after="0" w:line="240" w:lineRule="auto"/>
      </w:pPr>
      <w:r>
        <w:separator/>
      </w:r>
    </w:p>
  </w:endnote>
  <w:endnote w:type="continuationSeparator" w:id="0">
    <w:p w14:paraId="7E27A576" w14:textId="77777777" w:rsidR="007B797D" w:rsidRDefault="007B7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7BA4" w14:textId="77777777" w:rsidR="007B797D" w:rsidRDefault="007B797D" w:rsidP="0038231F">
      <w:pPr>
        <w:spacing w:after="0" w:line="240" w:lineRule="auto"/>
      </w:pPr>
      <w:r>
        <w:separator/>
      </w:r>
    </w:p>
  </w:footnote>
  <w:footnote w:type="continuationSeparator" w:id="0">
    <w:p w14:paraId="32D6CCAE" w14:textId="77777777" w:rsidR="007B797D" w:rsidRDefault="007B7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79F4" w14:textId="62769173" w:rsidR="003E28A8" w:rsidRPr="008C51B3" w:rsidRDefault="003E28A8" w:rsidP="003E28A8">
    <w:pPr>
      <w:pStyle w:val="Bezodstpw"/>
      <w:rPr>
        <w:sz w:val="16"/>
        <w:szCs w:val="16"/>
      </w:rPr>
    </w:pPr>
    <w:bookmarkStart w:id="0" w:name="_Hlk479332049"/>
    <w:bookmarkStart w:id="1" w:name="_Hlk479332050"/>
    <w:bookmarkStart w:id="2" w:name="_Hlk479332051"/>
    <w:r w:rsidRPr="008C51B3">
      <w:rPr>
        <w:noProof/>
        <w:sz w:val="16"/>
        <w:szCs w:val="16"/>
      </w:rPr>
      <w:drawing>
        <wp:inline distT="0" distB="0" distL="0" distR="0" wp14:anchorId="4E88D634" wp14:editId="5876D92E">
          <wp:extent cx="436245" cy="488950"/>
          <wp:effectExtent l="0" t="0" r="1905" b="6350"/>
          <wp:docPr id="104435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88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EE98983" w14:textId="77777777" w:rsidR="003E28A8" w:rsidRPr="008C51B3" w:rsidRDefault="003E28A8" w:rsidP="003E28A8">
    <w:pPr>
      <w:pStyle w:val="Bezodstpw"/>
      <w:rPr>
        <w:sz w:val="16"/>
        <w:szCs w:val="16"/>
      </w:rPr>
    </w:pPr>
    <w:r w:rsidRPr="008C51B3">
      <w:rPr>
        <w:sz w:val="16"/>
        <w:szCs w:val="16"/>
      </w:rPr>
      <w:t>Gmina Łabiszyn</w:t>
    </w:r>
  </w:p>
  <w:p w14:paraId="404D5ACE" w14:textId="40EF9E11" w:rsidR="003E28A8" w:rsidRPr="002443F3" w:rsidRDefault="003E28A8" w:rsidP="003E28A8">
    <w:pPr>
      <w:tabs>
        <w:tab w:val="center" w:pos="4536"/>
        <w:tab w:val="right" w:pos="9072"/>
      </w:tabs>
      <w:rPr>
        <w:b/>
        <w:sz w:val="16"/>
        <w:szCs w:val="16"/>
      </w:rPr>
    </w:pPr>
    <w:r>
      <w:rPr>
        <w:b/>
        <w:sz w:val="16"/>
        <w:szCs w:val="16"/>
      </w:rPr>
      <w:t>IGM.271.11.20</w:t>
    </w:r>
    <w:bookmarkEnd w:id="0"/>
    <w:bookmarkEnd w:id="1"/>
    <w:bookmarkEnd w:id="2"/>
    <w:r>
      <w:rPr>
        <w:b/>
        <w:sz w:val="16"/>
        <w:szCs w:val="16"/>
      </w:rPr>
      <w:t>2</w:t>
    </w:r>
    <w:r w:rsidR="00A008D2">
      <w:rPr>
        <w:b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0B75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E5BA0"/>
    <w:rsid w:val="001F027E"/>
    <w:rsid w:val="001F668C"/>
    <w:rsid w:val="001F6957"/>
    <w:rsid w:val="00203A40"/>
    <w:rsid w:val="002052EF"/>
    <w:rsid w:val="00206D43"/>
    <w:rsid w:val="002076A4"/>
    <w:rsid w:val="002168A8"/>
    <w:rsid w:val="0022313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FAB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28A8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03F0"/>
    <w:rsid w:val="00672E3A"/>
    <w:rsid w:val="0067320F"/>
    <w:rsid w:val="006757B8"/>
    <w:rsid w:val="006801AA"/>
    <w:rsid w:val="006A3A1F"/>
    <w:rsid w:val="006A52B6"/>
    <w:rsid w:val="006B1435"/>
    <w:rsid w:val="006C5B0F"/>
    <w:rsid w:val="006E2597"/>
    <w:rsid w:val="006E68A8"/>
    <w:rsid w:val="006F0034"/>
    <w:rsid w:val="006F3D32"/>
    <w:rsid w:val="007118F0"/>
    <w:rsid w:val="00723E32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97D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C6E8F"/>
    <w:rsid w:val="008D0487"/>
    <w:rsid w:val="008D5A74"/>
    <w:rsid w:val="008E4523"/>
    <w:rsid w:val="008F3B09"/>
    <w:rsid w:val="008F3B4E"/>
    <w:rsid w:val="008F7C90"/>
    <w:rsid w:val="00904E3F"/>
    <w:rsid w:val="0091264E"/>
    <w:rsid w:val="00916A17"/>
    <w:rsid w:val="00922E2C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008D2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B7D8B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  <w15:docId w15:val="{9B013FAE-65E0-43C9-BFD5-FD5EB12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paragraph" w:styleId="Bezodstpw">
    <w:name w:val="No Spacing"/>
    <w:uiPriority w:val="1"/>
    <w:qFormat/>
    <w:rsid w:val="003E28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Lubiszewski</cp:lastModifiedBy>
  <cp:revision>2</cp:revision>
  <dcterms:created xsi:type="dcterms:W3CDTF">2023-03-10T13:29:00Z</dcterms:created>
  <dcterms:modified xsi:type="dcterms:W3CDTF">2025-11-06T22:02:00Z</dcterms:modified>
</cp:coreProperties>
</file>